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0D" w:rsidRPr="006317BA" w:rsidRDefault="008C5B0D" w:rsidP="008C5B0D">
      <w:pPr>
        <w:ind w:left="2408" w:hangingChars="1000" w:hanging="2408"/>
        <w:rPr>
          <w:rFonts w:ascii="ＭＳ Ｐゴシック" w:eastAsia="ＭＳ Ｐゴシック" w:hAnsi="ＭＳ Ｐゴシック" w:hint="eastAsia"/>
          <w:b/>
          <w:sz w:val="20"/>
          <w:bdr w:val="single" w:sz="4" w:space="0" w:color="auto"/>
        </w:rPr>
      </w:pPr>
      <w:r w:rsidRPr="006317BA">
        <w:rPr>
          <w:rFonts w:ascii="ＭＳ Ｐゴシック" w:eastAsia="ＭＳ Ｐゴシック" w:hAnsi="ＭＳ Ｐゴシック" w:hint="eastAsia"/>
          <w:b/>
          <w:sz w:val="20"/>
          <w:bdr w:val="single" w:sz="4" w:space="0" w:color="auto"/>
        </w:rPr>
        <w:t>別紙２</w:t>
      </w:r>
    </w:p>
    <w:p w:rsidR="002914ED" w:rsidRPr="006317BA" w:rsidRDefault="002914ED" w:rsidP="006317BA">
      <w:pPr>
        <w:ind w:left="3613" w:hangingChars="1000" w:hanging="3613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bookmarkStart w:id="0" w:name="_GoBack"/>
      <w:r w:rsidRPr="006317BA">
        <w:rPr>
          <w:rFonts w:ascii="ＭＳ Ｐゴシック" w:eastAsia="ＭＳ Ｐゴシック" w:hAnsi="ＭＳ Ｐゴシック" w:hint="eastAsia"/>
          <w:b/>
          <w:sz w:val="32"/>
          <w:szCs w:val="32"/>
        </w:rPr>
        <w:t>関発事業に関する完了届</w:t>
      </w:r>
    </w:p>
    <w:bookmarkEnd w:id="0"/>
    <w:p w:rsidR="002914ED" w:rsidRPr="006317BA" w:rsidRDefault="002914ED" w:rsidP="006317BA">
      <w:pPr>
        <w:ind w:left="2809" w:hangingChars="1000" w:hanging="2809"/>
        <w:jc w:val="right"/>
        <w:rPr>
          <w:rFonts w:ascii="ＭＳ Ｐゴシック" w:eastAsia="ＭＳ Ｐゴシック" w:hAnsi="ＭＳ Ｐゴシック" w:hint="eastAsia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年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b/>
          <w:szCs w:val="24"/>
        </w:rPr>
        <w:t>日</w:t>
      </w:r>
    </w:p>
    <w:p w:rsidR="00B939E5" w:rsidRPr="00E21193" w:rsidRDefault="00B939E5" w:rsidP="006317BA">
      <w:pPr>
        <w:ind w:left="2809" w:hangingChars="1000" w:hanging="2809"/>
        <w:jc w:val="right"/>
        <w:rPr>
          <w:rFonts w:ascii="ＭＳ Ｐゴシック" w:eastAsia="ＭＳ Ｐゴシック" w:hAnsi="ＭＳ Ｐゴシック" w:hint="eastAsia"/>
          <w:b/>
          <w:szCs w:val="24"/>
        </w:rPr>
      </w:pPr>
    </w:p>
    <w:p w:rsidR="002914ED" w:rsidRPr="006317BA" w:rsidRDefault="002914ED" w:rsidP="006317BA">
      <w:pPr>
        <w:ind w:leftChars="100" w:left="2808" w:hangingChars="900" w:hanging="2528"/>
        <w:jc w:val="left"/>
        <w:rPr>
          <w:rFonts w:ascii="ＭＳ Ｐゴシック" w:eastAsia="ＭＳ Ｐゴシック" w:hAnsi="ＭＳ Ｐゴシック" w:hint="eastAsia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習志野市長　</w:t>
      </w:r>
      <w:r w:rsidR="00497713"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　宮本　泰介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 xml:space="preserve">　あて</w:t>
      </w:r>
    </w:p>
    <w:p w:rsidR="00B939E5" w:rsidRPr="006317BA" w:rsidRDefault="00B939E5" w:rsidP="006317BA">
      <w:pPr>
        <w:ind w:left="2809" w:hangingChars="1000" w:hanging="2809"/>
        <w:jc w:val="left"/>
        <w:rPr>
          <w:rFonts w:ascii="ＭＳ Ｐゴシック" w:eastAsia="ＭＳ Ｐゴシック" w:hAnsi="ＭＳ Ｐゴシック" w:hint="eastAsia"/>
          <w:b/>
          <w:szCs w:val="24"/>
        </w:rPr>
      </w:pPr>
    </w:p>
    <w:p w:rsidR="00B939E5" w:rsidRPr="006317BA" w:rsidRDefault="00B939E5" w:rsidP="00B939E5">
      <w:pPr>
        <w:ind w:leftChars="1140" w:left="3192"/>
        <w:jc w:val="left"/>
        <w:rPr>
          <w:rFonts w:ascii="ＭＳ Ｐゴシック" w:eastAsia="ＭＳ Ｐゴシック" w:hAnsi="ＭＳ Ｐゴシック" w:hint="eastAsia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>届出者　住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　　　　　　　　　　　　　　　　</w:t>
      </w:r>
      <w:r w:rsidR="00CD270D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</w:p>
    <w:p w:rsidR="00B939E5" w:rsidRPr="006317BA" w:rsidRDefault="00B939E5" w:rsidP="006317BA">
      <w:pPr>
        <w:ind w:firstLineChars="1500" w:firstLine="4214"/>
        <w:jc w:val="left"/>
        <w:rPr>
          <w:rFonts w:ascii="ＭＳ Ｐゴシック" w:eastAsia="ＭＳ Ｐゴシック" w:hAnsi="ＭＳ Ｐゴシック" w:hint="eastAsia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>氏名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　　　　　　　　　　　</w:t>
      </w:r>
      <w:r w:rsidR="00CD270D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</w:t>
      </w:r>
      <w:r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</w:p>
    <w:p w:rsidR="006317BA" w:rsidRDefault="006317BA" w:rsidP="00B939E5">
      <w:pPr>
        <w:jc w:val="left"/>
        <w:rPr>
          <w:rFonts w:ascii="ＭＳ Ｐゴシック" w:eastAsia="ＭＳ Ｐゴシック" w:hAnsi="ＭＳ Ｐゴシック" w:hint="eastAsia"/>
          <w:b/>
          <w:szCs w:val="24"/>
        </w:rPr>
      </w:pPr>
    </w:p>
    <w:p w:rsidR="00B939E5" w:rsidRPr="006317BA" w:rsidRDefault="00400C02" w:rsidP="006317BA">
      <w:pPr>
        <w:ind w:firstLineChars="100" w:firstLine="281"/>
        <w:jc w:val="left"/>
        <w:rPr>
          <w:rFonts w:ascii="ＭＳ Ｐゴシック" w:eastAsia="ＭＳ Ｐゴシック" w:hAnsi="ＭＳ Ｐゴシック" w:hint="eastAsia"/>
          <w:b/>
          <w:szCs w:val="24"/>
        </w:rPr>
      </w:pPr>
      <w:r w:rsidRPr="006317BA">
        <w:rPr>
          <w:rFonts w:ascii="ＭＳ Ｐゴシック" w:eastAsia="ＭＳ Ｐゴシック" w:hAnsi="ＭＳ Ｐゴシック" w:hint="eastAsia"/>
          <w:b/>
          <w:szCs w:val="24"/>
        </w:rPr>
        <w:t>開発事業に関する工事（都計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第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号、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年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日）が完了したの</w:t>
      </w:r>
      <w:r w:rsidR="002801CF" w:rsidRPr="006317BA">
        <w:rPr>
          <w:rFonts w:ascii="ＭＳ Ｐゴシック" w:eastAsia="ＭＳ Ｐゴシック" w:hAnsi="ＭＳ Ｐゴシック" w:hint="eastAsia"/>
          <w:b/>
          <w:szCs w:val="24"/>
        </w:rPr>
        <w:t>で、下記のとおり届けます</w:t>
      </w:r>
      <w:r w:rsidR="00B939E5" w:rsidRPr="006317BA">
        <w:rPr>
          <w:rFonts w:ascii="ＭＳ Ｐゴシック" w:eastAsia="ＭＳ Ｐゴシック" w:hAnsi="ＭＳ Ｐゴシック" w:hint="eastAsia"/>
          <w:b/>
          <w:szCs w:val="24"/>
        </w:rPr>
        <w:t>。</w:t>
      </w:r>
    </w:p>
    <w:p w:rsidR="0003263A" w:rsidRPr="00E21193" w:rsidRDefault="0003263A" w:rsidP="00B939E5">
      <w:pPr>
        <w:jc w:val="left"/>
        <w:rPr>
          <w:rFonts w:ascii="HGPｺﾞｼｯｸE" w:eastAsia="HGPｺﾞｼｯｸE" w:hint="eastAsia"/>
          <w:szCs w:val="24"/>
        </w:rPr>
      </w:pPr>
    </w:p>
    <w:p w:rsidR="00B939E5" w:rsidRPr="006317BA" w:rsidRDefault="00B939E5" w:rsidP="00B939E5">
      <w:pPr>
        <w:pStyle w:val="aa"/>
        <w:rPr>
          <w:rFonts w:ascii="ＭＳ Ｐゴシック" w:eastAsia="ＭＳ Ｐゴシック" w:hAnsi="ＭＳ Ｐゴシック" w:hint="eastAsia"/>
        </w:rPr>
      </w:pPr>
      <w:r w:rsidRPr="006317BA">
        <w:rPr>
          <w:rFonts w:ascii="ＭＳ Ｐゴシック" w:eastAsia="ＭＳ Ｐゴシック" w:hAnsi="ＭＳ Ｐゴシック" w:hint="eastAsia"/>
        </w:rPr>
        <w:t>記</w:t>
      </w:r>
    </w:p>
    <w:p w:rsidR="0003263A" w:rsidRPr="006317BA" w:rsidRDefault="0003263A" w:rsidP="0003263A">
      <w:pPr>
        <w:rPr>
          <w:rFonts w:ascii="ＭＳ Ｐゴシック" w:eastAsia="ＭＳ Ｐゴシック" w:hAnsi="ＭＳ Ｐゴシック" w:hint="eastAsia"/>
        </w:rPr>
      </w:pPr>
    </w:p>
    <w:p w:rsidR="00B939E5" w:rsidRPr="006317BA" w:rsidRDefault="0003263A" w:rsidP="00601C64">
      <w:pPr>
        <w:ind w:leftChars="200" w:left="560"/>
        <w:rPr>
          <w:rFonts w:ascii="ＭＳ Ｐゴシック" w:eastAsia="ＭＳ Ｐゴシック" w:hAnsi="ＭＳ Ｐゴシック" w:hint="eastAsia"/>
        </w:rPr>
      </w:pPr>
      <w:r w:rsidRPr="006317BA">
        <w:rPr>
          <w:rFonts w:ascii="ＭＳ Ｐゴシック" w:eastAsia="ＭＳ Ｐゴシック" w:hAnsi="ＭＳ Ｐゴシック" w:hint="eastAsia"/>
        </w:rPr>
        <w:t>１．</w:t>
      </w:r>
      <w:r w:rsidRPr="00601C64">
        <w:rPr>
          <w:rFonts w:ascii="ＭＳ Ｐゴシック" w:eastAsia="ＭＳ Ｐゴシック" w:hAnsi="ＭＳ Ｐゴシック" w:hint="eastAsia"/>
          <w:spacing w:val="40"/>
          <w:kern w:val="0"/>
          <w:fitText w:val="2160" w:id="1135311105"/>
        </w:rPr>
        <w:t>工事完了年月</w:t>
      </w:r>
      <w:r w:rsidRPr="00601C64">
        <w:rPr>
          <w:rFonts w:ascii="ＭＳ Ｐゴシック" w:eastAsia="ＭＳ Ｐゴシック" w:hAnsi="ＭＳ Ｐゴシック" w:hint="eastAsia"/>
          <w:spacing w:val="0"/>
          <w:kern w:val="0"/>
          <w:fitText w:val="2160" w:id="1135311105"/>
        </w:rPr>
        <w:t>日</w:t>
      </w:r>
      <w:r w:rsidRPr="006317BA">
        <w:rPr>
          <w:rFonts w:ascii="ＭＳ Ｐゴシック" w:eastAsia="ＭＳ Ｐゴシック" w:hAnsi="ＭＳ Ｐゴシック" w:hint="eastAsia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E2119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年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月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日</w:t>
      </w:r>
    </w:p>
    <w:p w:rsidR="006317BA" w:rsidRPr="006317BA" w:rsidRDefault="0003263A" w:rsidP="00601C64">
      <w:pPr>
        <w:ind w:leftChars="200" w:left="560"/>
        <w:rPr>
          <w:rFonts w:ascii="ＭＳ Ｐゴシック" w:eastAsia="ＭＳ Ｐゴシック" w:hAnsi="ＭＳ Ｐゴシック" w:hint="eastAsia"/>
          <w:spacing w:val="137"/>
          <w:kern w:val="0"/>
        </w:rPr>
      </w:pPr>
      <w:r w:rsidRPr="006317BA">
        <w:rPr>
          <w:rFonts w:ascii="ＭＳ Ｐゴシック" w:eastAsia="ＭＳ Ｐゴシック" w:hAnsi="ＭＳ Ｐゴシック" w:hint="eastAsia"/>
        </w:rPr>
        <w:t>２</w:t>
      </w:r>
      <w:r w:rsidR="006317BA">
        <w:rPr>
          <w:rFonts w:ascii="ＭＳ Ｐゴシック" w:eastAsia="ＭＳ Ｐゴシック" w:hAnsi="ＭＳ Ｐゴシック" w:hint="eastAsia"/>
        </w:rPr>
        <w:t>．</w:t>
      </w:r>
      <w:r w:rsidRPr="00601C64">
        <w:rPr>
          <w:rFonts w:ascii="ＭＳ Ｐゴシック" w:eastAsia="ＭＳ Ｐゴシック" w:hAnsi="ＭＳ Ｐゴシック" w:hint="eastAsia"/>
          <w:spacing w:val="41"/>
          <w:kern w:val="0"/>
          <w:fitText w:val="2160" w:id="1135313408"/>
        </w:rPr>
        <w:t>開発</w:t>
      </w:r>
      <w:r w:rsidR="00601C64" w:rsidRPr="00601C64">
        <w:rPr>
          <w:rFonts w:ascii="ＭＳ Ｐゴシック" w:eastAsia="ＭＳ Ｐゴシック" w:hAnsi="ＭＳ Ｐゴシック" w:hint="eastAsia"/>
          <w:spacing w:val="41"/>
          <w:kern w:val="0"/>
          <w:fitText w:val="2160" w:id="1135313408"/>
        </w:rPr>
        <w:t>事業</w:t>
      </w:r>
      <w:r w:rsidRPr="00601C64">
        <w:rPr>
          <w:rFonts w:ascii="ＭＳ Ｐゴシック" w:eastAsia="ＭＳ Ｐゴシック" w:hAnsi="ＭＳ Ｐゴシック" w:hint="eastAsia"/>
          <w:spacing w:val="41"/>
          <w:kern w:val="0"/>
          <w:fitText w:val="2160" w:id="1135313408"/>
        </w:rPr>
        <w:t>区域</w:t>
      </w:r>
      <w:r w:rsidRPr="00601C64">
        <w:rPr>
          <w:rFonts w:ascii="ＭＳ Ｐゴシック" w:eastAsia="ＭＳ Ｐゴシック" w:hAnsi="ＭＳ Ｐゴシック" w:hint="eastAsia"/>
          <w:spacing w:val="3"/>
          <w:kern w:val="0"/>
          <w:fitText w:val="2160" w:id="1135313408"/>
        </w:rPr>
        <w:t>に</w:t>
      </w:r>
      <w:r w:rsidR="006317BA">
        <w:rPr>
          <w:rFonts w:ascii="ＭＳ Ｐゴシック" w:eastAsia="ＭＳ Ｐゴシック" w:hAnsi="ＭＳ Ｐゴシック" w:hint="eastAsia"/>
          <w:spacing w:val="0"/>
          <w:kern w:val="0"/>
        </w:rPr>
        <w:t xml:space="preserve">　</w:t>
      </w:r>
      <w:r w:rsidR="00601C64">
        <w:rPr>
          <w:rFonts w:ascii="ＭＳ Ｐゴシック" w:eastAsia="ＭＳ Ｐゴシック" w:hAnsi="ＭＳ Ｐゴシック" w:hint="eastAsia"/>
          <w:spacing w:val="0"/>
          <w:kern w:val="0"/>
        </w:rPr>
        <w:t>習志野市</w:t>
      </w:r>
      <w:r w:rsidR="006317BA" w:rsidRPr="006317BA">
        <w:rPr>
          <w:rFonts w:ascii="ＭＳ Ｐゴシック" w:eastAsia="ＭＳ Ｐゴシック" w:hAnsi="ＭＳ Ｐゴシック" w:hint="eastAsia"/>
          <w:spacing w:val="137"/>
          <w:kern w:val="0"/>
          <w:u w:val="single"/>
        </w:rPr>
        <w:t xml:space="preserve">　　　　　　　　　　　　　　　　　</w:t>
      </w:r>
    </w:p>
    <w:p w:rsidR="00B939E5" w:rsidRDefault="00601C64" w:rsidP="00601C64">
      <w:pPr>
        <w:ind w:leftChars="200" w:left="560" w:firstLineChars="125" w:firstLine="318"/>
        <w:rPr>
          <w:rFonts w:ascii="ＭＳ Ｐゴシック" w:eastAsia="ＭＳ Ｐゴシック" w:hAnsi="ＭＳ Ｐゴシック" w:hint="eastAsia"/>
        </w:rPr>
      </w:pPr>
      <w:r w:rsidRPr="00601C64">
        <w:rPr>
          <w:rFonts w:ascii="ＭＳ Ｐゴシック" w:eastAsia="ＭＳ Ｐゴシック" w:hAnsi="ＭＳ Ｐゴシック" w:hint="eastAsia"/>
          <w:spacing w:val="7"/>
          <w:kern w:val="0"/>
          <w:fitText w:val="2160" w:id="1135313409"/>
        </w:rPr>
        <w:t>含まれる</w:t>
      </w:r>
      <w:r w:rsidR="0003263A" w:rsidRPr="00601C64">
        <w:rPr>
          <w:rFonts w:ascii="ＭＳ Ｐゴシック" w:eastAsia="ＭＳ Ｐゴシック" w:hAnsi="ＭＳ Ｐゴシック" w:hint="eastAsia"/>
          <w:spacing w:val="7"/>
          <w:kern w:val="0"/>
          <w:fitText w:val="2160" w:id="1135313409"/>
        </w:rPr>
        <w:t>地域の名</w:t>
      </w:r>
      <w:r w:rsidR="0003263A" w:rsidRPr="00601C64">
        <w:rPr>
          <w:rFonts w:ascii="ＭＳ Ｐゴシック" w:eastAsia="ＭＳ Ｐゴシック" w:hAnsi="ＭＳ Ｐゴシック" w:hint="eastAsia"/>
          <w:spacing w:val="-12"/>
          <w:kern w:val="0"/>
          <w:fitText w:val="2160" w:id="1135313409"/>
        </w:rPr>
        <w:t>称</w:t>
      </w:r>
      <w:r w:rsidR="0003263A" w:rsidRPr="006317BA">
        <w:rPr>
          <w:rFonts w:ascii="ＭＳ Ｐゴシック" w:eastAsia="ＭＳ Ｐゴシック" w:hAnsi="ＭＳ Ｐゴシック" w:hint="eastAsia"/>
        </w:rPr>
        <w:t xml:space="preserve">　</w:t>
      </w:r>
    </w:p>
    <w:p w:rsidR="00601C64" w:rsidRPr="006317BA" w:rsidRDefault="00601C64" w:rsidP="00601C64">
      <w:pPr>
        <w:ind w:leftChars="200" w:left="560" w:firstLineChars="125" w:firstLine="350"/>
        <w:rPr>
          <w:rFonts w:ascii="ＭＳ Ｐゴシック" w:eastAsia="ＭＳ Ｐゴシック" w:hAnsi="ＭＳ Ｐゴシック" w:hint="eastAsia"/>
        </w:rPr>
      </w:pPr>
    </w:p>
    <w:p w:rsidR="006317BA" w:rsidRDefault="0003263A" w:rsidP="006317BA">
      <w:pPr>
        <w:ind w:left="2240" w:hangingChars="800" w:hanging="2240"/>
        <w:rPr>
          <w:rFonts w:ascii="ＭＳ Ｐゴシック" w:eastAsia="ＭＳ Ｐゴシック" w:hAnsi="ＭＳ Ｐゴシック" w:hint="eastAsia"/>
        </w:rPr>
      </w:pPr>
      <w:r w:rsidRPr="006317BA">
        <w:rPr>
          <w:rFonts w:ascii="ＭＳ Ｐゴシック" w:eastAsia="ＭＳ Ｐゴシック" w:hAnsi="ＭＳ Ｐゴシック" w:hint="eastAsia"/>
        </w:rPr>
        <w:t xml:space="preserve">　</w:t>
      </w:r>
      <w:r w:rsidR="00300FA0" w:rsidRPr="006317BA">
        <w:rPr>
          <w:rFonts w:ascii="ＭＳ Ｐゴシック" w:eastAsia="ＭＳ Ｐゴシック" w:hAnsi="ＭＳ Ｐゴシック" w:hint="eastAsia"/>
        </w:rPr>
        <w:t xml:space="preserve">　</w:t>
      </w:r>
      <w:r w:rsidRPr="006317BA">
        <w:rPr>
          <w:rFonts w:ascii="ＭＳ Ｐゴシック" w:eastAsia="ＭＳ Ｐゴシック" w:hAnsi="ＭＳ Ｐゴシック" w:hint="eastAsia"/>
        </w:rPr>
        <w:t>※添付書類　位置図、建築物の配置図（排水・緑化計画</w:t>
      </w:r>
      <w:r w:rsidR="00300FA0" w:rsidRPr="006317BA">
        <w:rPr>
          <w:rFonts w:ascii="ＭＳ Ｐゴシック" w:eastAsia="ＭＳ Ｐゴシック" w:hAnsi="ＭＳ Ｐゴシック" w:hint="eastAsia"/>
        </w:rPr>
        <w:t>記入）</w:t>
      </w:r>
      <w:r w:rsidRPr="006317BA">
        <w:rPr>
          <w:rFonts w:ascii="ＭＳ Ｐゴシック" w:eastAsia="ＭＳ Ｐゴシック" w:hAnsi="ＭＳ Ｐゴシック" w:hint="eastAsia"/>
        </w:rPr>
        <w:t>、</w:t>
      </w:r>
    </w:p>
    <w:p w:rsidR="0003263A" w:rsidRPr="006317BA" w:rsidRDefault="0003263A" w:rsidP="006317BA">
      <w:pPr>
        <w:ind w:firstLineChars="680" w:firstLine="1904"/>
        <w:rPr>
          <w:rFonts w:ascii="ＭＳ Ｐゴシック" w:eastAsia="ＭＳ Ｐゴシック" w:hAnsi="ＭＳ Ｐゴシック" w:hint="eastAsia"/>
        </w:rPr>
      </w:pPr>
      <w:r w:rsidRPr="006317BA">
        <w:rPr>
          <w:rFonts w:ascii="ＭＳ Ｐゴシック" w:eastAsia="ＭＳ Ｐゴシック" w:hAnsi="ＭＳ Ｐゴシック" w:hint="eastAsia"/>
        </w:rPr>
        <w:t>公図（</w:t>
      </w:r>
      <w:r w:rsidR="00300FA0" w:rsidRPr="006317BA">
        <w:rPr>
          <w:rFonts w:ascii="ＭＳ Ｐゴシック" w:eastAsia="ＭＳ Ｐゴシック" w:hAnsi="ＭＳ Ｐゴシック" w:hint="eastAsia"/>
        </w:rPr>
        <w:t>新たに分筆した</w:t>
      </w:r>
      <w:r w:rsidRPr="006317BA">
        <w:rPr>
          <w:rFonts w:ascii="ＭＳ Ｐゴシック" w:eastAsia="ＭＳ Ｐゴシック" w:hAnsi="ＭＳ Ｐゴシック" w:hint="eastAsia"/>
        </w:rPr>
        <w:t>場合）</w:t>
      </w:r>
    </w:p>
    <w:p w:rsidR="00D92D12" w:rsidRPr="006317BA" w:rsidRDefault="00D92D12" w:rsidP="00300FA0">
      <w:pPr>
        <w:ind w:leftChars="800" w:left="2240"/>
        <w:rPr>
          <w:rFonts w:ascii="ＭＳ Ｐゴシック" w:eastAsia="ＭＳ Ｐゴシック" w:hAnsi="ＭＳ Ｐゴシック" w:hint="eastAsia"/>
        </w:rPr>
      </w:pPr>
    </w:p>
    <w:sectPr w:rsidR="00D92D12" w:rsidRPr="006317BA" w:rsidSect="00C95904">
      <w:endnotePr>
        <w:numStart w:val="0"/>
      </w:endnotePr>
      <w:pgSz w:w="11905" w:h="16838" w:code="9"/>
      <w:pgMar w:top="1418" w:right="1134" w:bottom="1134" w:left="1418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D1" w:rsidRDefault="001849D1" w:rsidP="005C4EF8">
      <w:pPr>
        <w:spacing w:line="240" w:lineRule="auto"/>
      </w:pPr>
      <w:r>
        <w:separator/>
      </w:r>
    </w:p>
  </w:endnote>
  <w:endnote w:type="continuationSeparator" w:id="0">
    <w:p w:rsidR="001849D1" w:rsidRDefault="001849D1" w:rsidP="005C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D1" w:rsidRDefault="001849D1" w:rsidP="005C4EF8">
      <w:pPr>
        <w:spacing w:line="240" w:lineRule="auto"/>
      </w:pPr>
      <w:r>
        <w:separator/>
      </w:r>
    </w:p>
  </w:footnote>
  <w:footnote w:type="continuationSeparator" w:id="0">
    <w:p w:rsidR="001849D1" w:rsidRDefault="001849D1" w:rsidP="005C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B1CFB"/>
    <w:multiLevelType w:val="hybridMultilevel"/>
    <w:tmpl w:val="BF6C18B4"/>
    <w:lvl w:ilvl="0" w:tplc="F8EC24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258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32"/>
    <w:rsid w:val="00021917"/>
    <w:rsid w:val="0003263A"/>
    <w:rsid w:val="00063546"/>
    <w:rsid w:val="000709B3"/>
    <w:rsid w:val="000737EB"/>
    <w:rsid w:val="00084CF2"/>
    <w:rsid w:val="000C7513"/>
    <w:rsid w:val="000D4081"/>
    <w:rsid w:val="000E3A7F"/>
    <w:rsid w:val="000E6CD1"/>
    <w:rsid w:val="00127041"/>
    <w:rsid w:val="0013798A"/>
    <w:rsid w:val="00157009"/>
    <w:rsid w:val="0016085C"/>
    <w:rsid w:val="00173B88"/>
    <w:rsid w:val="0017686B"/>
    <w:rsid w:val="001849D1"/>
    <w:rsid w:val="00191195"/>
    <w:rsid w:val="001A2464"/>
    <w:rsid w:val="001F3861"/>
    <w:rsid w:val="001F3DD2"/>
    <w:rsid w:val="00225AE0"/>
    <w:rsid w:val="0023153D"/>
    <w:rsid w:val="002801CF"/>
    <w:rsid w:val="002914ED"/>
    <w:rsid w:val="00295E91"/>
    <w:rsid w:val="002B2F76"/>
    <w:rsid w:val="002D3171"/>
    <w:rsid w:val="002E7F78"/>
    <w:rsid w:val="002F6AA4"/>
    <w:rsid w:val="00300FA0"/>
    <w:rsid w:val="003061EC"/>
    <w:rsid w:val="00307A89"/>
    <w:rsid w:val="00325C6C"/>
    <w:rsid w:val="00334C23"/>
    <w:rsid w:val="003357F8"/>
    <w:rsid w:val="003366A1"/>
    <w:rsid w:val="0036617A"/>
    <w:rsid w:val="003758C9"/>
    <w:rsid w:val="00381103"/>
    <w:rsid w:val="00386D5C"/>
    <w:rsid w:val="00387BCB"/>
    <w:rsid w:val="00396B12"/>
    <w:rsid w:val="003B0B17"/>
    <w:rsid w:val="003C2E20"/>
    <w:rsid w:val="003D3D17"/>
    <w:rsid w:val="003E651B"/>
    <w:rsid w:val="003F015E"/>
    <w:rsid w:val="00400C02"/>
    <w:rsid w:val="004152D3"/>
    <w:rsid w:val="004152E2"/>
    <w:rsid w:val="00424848"/>
    <w:rsid w:val="00426940"/>
    <w:rsid w:val="00441864"/>
    <w:rsid w:val="004905FD"/>
    <w:rsid w:val="00493D0B"/>
    <w:rsid w:val="00497713"/>
    <w:rsid w:val="004A22DB"/>
    <w:rsid w:val="004A3348"/>
    <w:rsid w:val="004A5AF2"/>
    <w:rsid w:val="004B4D35"/>
    <w:rsid w:val="004C5C58"/>
    <w:rsid w:val="004D2BD6"/>
    <w:rsid w:val="004F0BD7"/>
    <w:rsid w:val="00501276"/>
    <w:rsid w:val="00501914"/>
    <w:rsid w:val="005039CF"/>
    <w:rsid w:val="00505ED0"/>
    <w:rsid w:val="00566940"/>
    <w:rsid w:val="0058320F"/>
    <w:rsid w:val="00583BCE"/>
    <w:rsid w:val="005C3A80"/>
    <w:rsid w:val="005C4EF8"/>
    <w:rsid w:val="005F16B1"/>
    <w:rsid w:val="005F59EC"/>
    <w:rsid w:val="00601C64"/>
    <w:rsid w:val="00622A56"/>
    <w:rsid w:val="00622B8B"/>
    <w:rsid w:val="00623824"/>
    <w:rsid w:val="00630A01"/>
    <w:rsid w:val="006317BA"/>
    <w:rsid w:val="006475F9"/>
    <w:rsid w:val="0067688B"/>
    <w:rsid w:val="006A03E4"/>
    <w:rsid w:val="006A1801"/>
    <w:rsid w:val="006A284C"/>
    <w:rsid w:val="006C3284"/>
    <w:rsid w:val="006C4C50"/>
    <w:rsid w:val="006C718F"/>
    <w:rsid w:val="006E39C1"/>
    <w:rsid w:val="006E61DE"/>
    <w:rsid w:val="007021F6"/>
    <w:rsid w:val="007135AD"/>
    <w:rsid w:val="007155B8"/>
    <w:rsid w:val="00715D60"/>
    <w:rsid w:val="0072431E"/>
    <w:rsid w:val="0073701C"/>
    <w:rsid w:val="00746767"/>
    <w:rsid w:val="00751318"/>
    <w:rsid w:val="00753963"/>
    <w:rsid w:val="0075650F"/>
    <w:rsid w:val="00765134"/>
    <w:rsid w:val="00767EDA"/>
    <w:rsid w:val="00770BDA"/>
    <w:rsid w:val="007925CC"/>
    <w:rsid w:val="007941F7"/>
    <w:rsid w:val="0079692A"/>
    <w:rsid w:val="007A72CD"/>
    <w:rsid w:val="007B7CD4"/>
    <w:rsid w:val="007C3CAC"/>
    <w:rsid w:val="007C7D8E"/>
    <w:rsid w:val="007D73D6"/>
    <w:rsid w:val="007E2335"/>
    <w:rsid w:val="00837F7C"/>
    <w:rsid w:val="0084564F"/>
    <w:rsid w:val="008567DD"/>
    <w:rsid w:val="00870598"/>
    <w:rsid w:val="008705B9"/>
    <w:rsid w:val="00895557"/>
    <w:rsid w:val="008B4D80"/>
    <w:rsid w:val="008C5B0D"/>
    <w:rsid w:val="009054AD"/>
    <w:rsid w:val="00922208"/>
    <w:rsid w:val="0093449E"/>
    <w:rsid w:val="00941835"/>
    <w:rsid w:val="00947466"/>
    <w:rsid w:val="00972A3E"/>
    <w:rsid w:val="00974BB1"/>
    <w:rsid w:val="00975331"/>
    <w:rsid w:val="009918C7"/>
    <w:rsid w:val="009A604E"/>
    <w:rsid w:val="009B4235"/>
    <w:rsid w:val="009F5DA6"/>
    <w:rsid w:val="00A075E3"/>
    <w:rsid w:val="00A40C71"/>
    <w:rsid w:val="00A538D3"/>
    <w:rsid w:val="00A559B3"/>
    <w:rsid w:val="00A73230"/>
    <w:rsid w:val="00A77967"/>
    <w:rsid w:val="00A95481"/>
    <w:rsid w:val="00AA1F76"/>
    <w:rsid w:val="00AC3E07"/>
    <w:rsid w:val="00AF12B8"/>
    <w:rsid w:val="00AF52F0"/>
    <w:rsid w:val="00B73B85"/>
    <w:rsid w:val="00B939E5"/>
    <w:rsid w:val="00B93C06"/>
    <w:rsid w:val="00BA0964"/>
    <w:rsid w:val="00BA53E8"/>
    <w:rsid w:val="00BC1EEC"/>
    <w:rsid w:val="00BD2747"/>
    <w:rsid w:val="00BD3257"/>
    <w:rsid w:val="00C377F9"/>
    <w:rsid w:val="00C412CF"/>
    <w:rsid w:val="00C60E97"/>
    <w:rsid w:val="00C63EA9"/>
    <w:rsid w:val="00C7222C"/>
    <w:rsid w:val="00C76FDD"/>
    <w:rsid w:val="00C95904"/>
    <w:rsid w:val="00CA2DD5"/>
    <w:rsid w:val="00CB7249"/>
    <w:rsid w:val="00CD270D"/>
    <w:rsid w:val="00CF2279"/>
    <w:rsid w:val="00D173FA"/>
    <w:rsid w:val="00D535D0"/>
    <w:rsid w:val="00D65632"/>
    <w:rsid w:val="00D67022"/>
    <w:rsid w:val="00D92D12"/>
    <w:rsid w:val="00DA67DF"/>
    <w:rsid w:val="00DB3B84"/>
    <w:rsid w:val="00DE308F"/>
    <w:rsid w:val="00E145A6"/>
    <w:rsid w:val="00E21193"/>
    <w:rsid w:val="00E458D7"/>
    <w:rsid w:val="00EB1C98"/>
    <w:rsid w:val="00EB2E17"/>
    <w:rsid w:val="00EF674C"/>
    <w:rsid w:val="00F04C30"/>
    <w:rsid w:val="00F10A8D"/>
    <w:rsid w:val="00F2162F"/>
    <w:rsid w:val="00F76A7E"/>
    <w:rsid w:val="00F81BF1"/>
    <w:rsid w:val="00F84AE4"/>
    <w:rsid w:val="00FB00FC"/>
    <w:rsid w:val="00FB4BCB"/>
    <w:rsid w:val="00FC5C31"/>
    <w:rsid w:val="00FD27A5"/>
    <w:rsid w:val="00FD72A2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FEAEED"/>
  <w15:chartTrackingRefBased/>
  <w15:docId w15:val="{94EBC1B0-E371-44E3-BF8C-8A9792D6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5C4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C4EF8"/>
    <w:rPr>
      <w:rFonts w:ascii="ＭＳ 明朝" w:hAnsi="Century"/>
      <w:spacing w:val="20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5C4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C4EF8"/>
    <w:rPr>
      <w:rFonts w:ascii="ＭＳ 明朝" w:hAnsi="Century"/>
      <w:spacing w:val="20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F81BF1"/>
    <w:pPr>
      <w:jc w:val="center"/>
    </w:pPr>
    <w:rPr>
      <w:rFonts w:ascii="HGPｺﾞｼｯｸE" w:eastAsia="HGPｺﾞｼｯｸE"/>
      <w:szCs w:val="24"/>
    </w:rPr>
  </w:style>
  <w:style w:type="character" w:customStyle="1" w:styleId="ab">
    <w:name w:val="記 (文字)"/>
    <w:link w:val="aa"/>
    <w:uiPriority w:val="99"/>
    <w:rsid w:val="00F81BF1"/>
    <w:rPr>
      <w:rFonts w:ascii="HGPｺﾞｼｯｸE" w:eastAsia="HGPｺﾞｼｯｸE" w:hAnsi="Century"/>
      <w:spacing w:val="20"/>
      <w:kern w:val="2"/>
      <w:sz w:val="24"/>
      <w:szCs w:val="24"/>
    </w:rPr>
  </w:style>
  <w:style w:type="character" w:customStyle="1" w:styleId="a5">
    <w:name w:val="結語 (文字)"/>
    <w:link w:val="a4"/>
    <w:rsid w:val="00870598"/>
    <w:rPr>
      <w:rFonts w:ascii="ＭＳ 明朝" w:hAnsi="Century"/>
      <w:spacing w:val="20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2D1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92D12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CC14-536B-4486-A596-F941AB0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習志野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17-07-31T01:16:00Z</cp:lastPrinted>
  <dcterms:created xsi:type="dcterms:W3CDTF">2026-01-19T03:34:00Z</dcterms:created>
  <dcterms:modified xsi:type="dcterms:W3CDTF">2026-01-19T03:34:00Z</dcterms:modified>
</cp:coreProperties>
</file>